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0E2" w:rsidRDefault="00DB20E2" w:rsidP="00DB20E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DB20E2" w:rsidRPr="00BD65BD" w:rsidRDefault="00DB20E2" w:rsidP="00DB20E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5BD">
        <w:rPr>
          <w:rFonts w:ascii="Times New Roman" w:hAnsi="Times New Roman" w:cs="Times New Roman"/>
          <w:b/>
          <w:sz w:val="24"/>
          <w:szCs w:val="24"/>
        </w:rPr>
        <w:t>АДМИНИСТРАЦИЯ  ПУДОВСКОГО  СЕЛЬСКОГО  ПОСЕЛЕНИЯ</w:t>
      </w:r>
    </w:p>
    <w:p w:rsidR="00DB20E2" w:rsidRPr="00BD65BD" w:rsidRDefault="00DB20E2" w:rsidP="00DB20E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0E2" w:rsidRPr="00BD65BD" w:rsidRDefault="00DB20E2" w:rsidP="00DB20E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5B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B20E2" w:rsidRPr="00BD65BD" w:rsidRDefault="00DB20E2" w:rsidP="00DB20E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B20E2" w:rsidRPr="00BD65BD" w:rsidRDefault="00DB20E2" w:rsidP="00DB20E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.03.2015</w:t>
      </w:r>
      <w:r w:rsidRPr="00BD65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D65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D65B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№  10</w:t>
      </w:r>
    </w:p>
    <w:p w:rsidR="00DB20E2" w:rsidRPr="00BD65BD" w:rsidRDefault="00DB20E2" w:rsidP="00DB20E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BD65BD">
        <w:rPr>
          <w:rFonts w:ascii="Times New Roman" w:hAnsi="Times New Roman" w:cs="Times New Roman"/>
          <w:sz w:val="24"/>
          <w:szCs w:val="24"/>
        </w:rPr>
        <w:t>Пудовка</w:t>
      </w:r>
      <w:proofErr w:type="spellEnd"/>
    </w:p>
    <w:p w:rsidR="00DB20E2" w:rsidRPr="00BD65BD" w:rsidRDefault="00DB20E2" w:rsidP="00DB20E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D65BD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Pr="00BD65BD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DB20E2" w:rsidRPr="00BD65BD" w:rsidRDefault="00DB20E2" w:rsidP="00DB20E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DB20E2" w:rsidRDefault="00DB20E2" w:rsidP="00DB20E2">
      <w:pPr>
        <w:spacing w:after="0" w:line="240" w:lineRule="atLeast"/>
        <w:jc w:val="both"/>
      </w:pPr>
    </w:p>
    <w:p w:rsidR="00DB20E2" w:rsidRPr="00DB20E2" w:rsidRDefault="00DB20E2" w:rsidP="00DB20E2">
      <w:pPr>
        <w:spacing w:after="0" w:line="240" w:lineRule="atLeast"/>
        <w:rPr>
          <w:rFonts w:ascii="Times New Roman" w:hAnsi="Times New Roman" w:cs="Times New Roman"/>
        </w:rPr>
      </w:pPr>
    </w:p>
    <w:p w:rsidR="00DB20E2" w:rsidRPr="00DB20E2" w:rsidRDefault="00DB20E2" w:rsidP="00DB20E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B20E2">
        <w:rPr>
          <w:rFonts w:ascii="Times New Roman" w:hAnsi="Times New Roman" w:cs="Times New Roman"/>
          <w:sz w:val="24"/>
          <w:szCs w:val="24"/>
        </w:rPr>
        <w:t xml:space="preserve">О  мерах   по  подготовке  к  пожароопасному сезону  на  территории   </w:t>
      </w:r>
      <w:proofErr w:type="gramStart"/>
      <w:r w:rsidRPr="00DB20E2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DB20E2" w:rsidRPr="00DB20E2" w:rsidRDefault="00DB20E2" w:rsidP="00DB20E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B20E2">
        <w:rPr>
          <w:rFonts w:ascii="Times New Roman" w:hAnsi="Times New Roman" w:cs="Times New Roman"/>
          <w:sz w:val="24"/>
          <w:szCs w:val="24"/>
        </w:rPr>
        <w:t>образования  «</w:t>
      </w:r>
      <w:proofErr w:type="spellStart"/>
      <w:r w:rsidRPr="00DB20E2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Pr="00DB20E2">
        <w:rPr>
          <w:rFonts w:ascii="Times New Roman" w:hAnsi="Times New Roman" w:cs="Times New Roman"/>
          <w:sz w:val="24"/>
          <w:szCs w:val="24"/>
        </w:rPr>
        <w:t xml:space="preserve"> сельское поселение»  в 2015 году</w:t>
      </w:r>
    </w:p>
    <w:p w:rsidR="00DB20E2" w:rsidRPr="00DB20E2" w:rsidRDefault="00DB20E2" w:rsidP="00DB20E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B20E2" w:rsidRPr="00DB20E2" w:rsidRDefault="00DB20E2" w:rsidP="00DB20E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B20E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DB20E2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 декабря 1994 года  № 86 - ФЗ «О защите населения и территорий от чрезвычайных ситуаций природного и техногенного характера», от 21 декабря 1994 года  № 69-ФЗ «О пожарной безопасности», статьей 6 Закона Томской области от 11 октября 2005 года № 206-ОЗ «О защите населения и территорий Томской области от чрезвычайных ситуаций природного и техногенного характера», в целях</w:t>
      </w:r>
      <w:proofErr w:type="gramEnd"/>
      <w:r w:rsidRPr="00DB20E2">
        <w:rPr>
          <w:rFonts w:ascii="Times New Roman" w:hAnsi="Times New Roman" w:cs="Times New Roman"/>
          <w:sz w:val="24"/>
          <w:szCs w:val="24"/>
        </w:rPr>
        <w:t xml:space="preserve"> проведения мероприятий по подготовке населенных пунктов и объектов, расположенных на территории муниципального образования «</w:t>
      </w:r>
      <w:proofErr w:type="spellStart"/>
      <w:r w:rsidRPr="00DB20E2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Pr="00DB20E2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>
        <w:rPr>
          <w:rFonts w:ascii="Times New Roman" w:hAnsi="Times New Roman" w:cs="Times New Roman"/>
          <w:sz w:val="24"/>
          <w:szCs w:val="24"/>
        </w:rPr>
        <w:t>к пожароопасному сезону 2015</w:t>
      </w:r>
      <w:r w:rsidRPr="00DB20E2">
        <w:rPr>
          <w:rFonts w:ascii="Times New Roman" w:hAnsi="Times New Roman" w:cs="Times New Roman"/>
          <w:sz w:val="24"/>
          <w:szCs w:val="24"/>
        </w:rPr>
        <w:t xml:space="preserve"> года, оперативному выполнению работ, связанных с предупреждением и тушением пожаров  </w:t>
      </w:r>
    </w:p>
    <w:p w:rsidR="00DB20E2" w:rsidRPr="00DB20E2" w:rsidRDefault="00DB20E2" w:rsidP="00DB20E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B20E2" w:rsidRPr="00DB20E2" w:rsidRDefault="00DB20E2" w:rsidP="00DB20E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B20E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B20E2" w:rsidRPr="00DB20E2" w:rsidRDefault="00DB20E2" w:rsidP="00DB20E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B20E2">
        <w:rPr>
          <w:rFonts w:ascii="Times New Roman" w:hAnsi="Times New Roman" w:cs="Times New Roman"/>
          <w:sz w:val="24"/>
          <w:szCs w:val="24"/>
        </w:rPr>
        <w:t xml:space="preserve">       1. Считать  пожароопасным на территории муниципального образования «</w:t>
      </w:r>
      <w:proofErr w:type="spellStart"/>
      <w:r w:rsidRPr="00DB20E2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Pr="00DB20E2">
        <w:rPr>
          <w:rFonts w:ascii="Times New Roman" w:hAnsi="Times New Roman" w:cs="Times New Roman"/>
          <w:sz w:val="24"/>
          <w:szCs w:val="24"/>
        </w:rPr>
        <w:t xml:space="preserve"> сельское поселение» сезон со дня схода снежного покрова до установления устойчивой дождливой осенней погоды или образования снежного покрова.</w:t>
      </w:r>
    </w:p>
    <w:p w:rsidR="00DB20E2" w:rsidRPr="00DB20E2" w:rsidRDefault="00DB20E2" w:rsidP="00DB20E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B20E2">
        <w:rPr>
          <w:rFonts w:ascii="Times New Roman" w:hAnsi="Times New Roman" w:cs="Times New Roman"/>
          <w:sz w:val="24"/>
          <w:szCs w:val="24"/>
        </w:rPr>
        <w:t xml:space="preserve">       2. Утвердить План организационных мероприятий по защите населения и территории муниципального образования  «</w:t>
      </w:r>
      <w:proofErr w:type="spellStart"/>
      <w:r w:rsidRPr="00DB20E2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Pr="00DB20E2">
        <w:rPr>
          <w:rFonts w:ascii="Times New Roman" w:hAnsi="Times New Roman" w:cs="Times New Roman"/>
          <w:sz w:val="24"/>
          <w:szCs w:val="24"/>
        </w:rPr>
        <w:t xml:space="preserve"> сельское поселение» в пожароопасный сезон 2015 года, согласно  приложению. </w:t>
      </w:r>
    </w:p>
    <w:p w:rsidR="00DB20E2" w:rsidRPr="00DB20E2" w:rsidRDefault="00DB20E2" w:rsidP="00DB20E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B20E2">
        <w:rPr>
          <w:rFonts w:ascii="Times New Roman" w:hAnsi="Times New Roman" w:cs="Times New Roman"/>
          <w:sz w:val="24"/>
          <w:szCs w:val="24"/>
        </w:rPr>
        <w:t xml:space="preserve">       3. Комиссии  по предупреждению и ликвидации чрезвычайных ситуаций и обеспечению пожарной безопасности </w:t>
      </w:r>
      <w:proofErr w:type="spellStart"/>
      <w:r w:rsidRPr="00DB20E2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DB20E2">
        <w:rPr>
          <w:rFonts w:ascii="Times New Roman" w:hAnsi="Times New Roman" w:cs="Times New Roman"/>
          <w:sz w:val="24"/>
          <w:szCs w:val="24"/>
        </w:rPr>
        <w:t xml:space="preserve"> сельского поселения взять под контроль исполнение запланированных мероприятий (приложение).</w:t>
      </w:r>
    </w:p>
    <w:p w:rsidR="00DB20E2" w:rsidRPr="00DB20E2" w:rsidRDefault="00DB20E2" w:rsidP="00DB20E2">
      <w:pPr>
        <w:tabs>
          <w:tab w:val="left" w:pos="284"/>
          <w:tab w:val="left" w:pos="96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B20E2">
        <w:rPr>
          <w:rFonts w:ascii="Times New Roman" w:hAnsi="Times New Roman" w:cs="Times New Roman"/>
          <w:sz w:val="24"/>
          <w:szCs w:val="24"/>
        </w:rPr>
        <w:t xml:space="preserve">       4.  Настоящее постановление опубликовать в Информационном </w:t>
      </w:r>
      <w:proofErr w:type="gramStart"/>
      <w:r w:rsidRPr="00DB20E2">
        <w:rPr>
          <w:rFonts w:ascii="Times New Roman" w:hAnsi="Times New Roman" w:cs="Times New Roman"/>
          <w:sz w:val="24"/>
          <w:szCs w:val="24"/>
        </w:rPr>
        <w:t>бюллетене</w:t>
      </w:r>
      <w:proofErr w:type="gramEnd"/>
      <w:r w:rsidRPr="00DB2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0E2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DB20E2">
        <w:rPr>
          <w:rFonts w:ascii="Times New Roman" w:hAnsi="Times New Roman" w:cs="Times New Roman"/>
          <w:sz w:val="24"/>
          <w:szCs w:val="24"/>
        </w:rPr>
        <w:t xml:space="preserve"> сельского поселения и разместить на официальном сайте </w:t>
      </w:r>
      <w:proofErr w:type="spellStart"/>
      <w:r w:rsidRPr="00DB20E2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DB20E2"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.</w:t>
      </w:r>
    </w:p>
    <w:p w:rsidR="00DB20E2" w:rsidRPr="00DB20E2" w:rsidRDefault="00DB20E2" w:rsidP="00DB20E2">
      <w:pPr>
        <w:tabs>
          <w:tab w:val="left" w:pos="284"/>
          <w:tab w:val="left" w:pos="96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B20E2">
        <w:rPr>
          <w:rFonts w:ascii="Times New Roman" w:hAnsi="Times New Roman" w:cs="Times New Roman"/>
          <w:sz w:val="24"/>
          <w:szCs w:val="24"/>
        </w:rPr>
        <w:t xml:space="preserve">        5.  Настоящее постановление вступает в силу </w:t>
      </w:r>
      <w:proofErr w:type="gramStart"/>
      <w:r w:rsidRPr="00DB20E2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DB20E2">
        <w:rPr>
          <w:rFonts w:ascii="Times New Roman" w:hAnsi="Times New Roman" w:cs="Times New Roman"/>
          <w:sz w:val="24"/>
          <w:szCs w:val="24"/>
        </w:rPr>
        <w:t xml:space="preserve"> его подписания.</w:t>
      </w:r>
    </w:p>
    <w:p w:rsidR="00DB20E2" w:rsidRPr="00DB20E2" w:rsidRDefault="00DB20E2" w:rsidP="00DB20E2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B20E2">
        <w:rPr>
          <w:rFonts w:ascii="Times New Roman" w:hAnsi="Times New Roman" w:cs="Times New Roman"/>
          <w:sz w:val="24"/>
          <w:szCs w:val="24"/>
        </w:rPr>
        <w:t xml:space="preserve">        6.  </w:t>
      </w:r>
      <w:proofErr w:type="gramStart"/>
      <w:r w:rsidRPr="00DB20E2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DB20E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B20E2" w:rsidRPr="00DB20E2" w:rsidRDefault="00DB20E2" w:rsidP="00DB20E2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B20E2" w:rsidRPr="00DB20E2" w:rsidRDefault="00DB20E2" w:rsidP="00DB20E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B20E2" w:rsidRPr="00DB20E2" w:rsidRDefault="00DB20E2" w:rsidP="00DB20E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B20E2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DB20E2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DB20E2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</w:t>
      </w:r>
    </w:p>
    <w:p w:rsidR="00DB20E2" w:rsidRPr="00DB20E2" w:rsidRDefault="00DB20E2" w:rsidP="00DB20E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B20E2">
        <w:rPr>
          <w:rFonts w:ascii="Times New Roman" w:hAnsi="Times New Roman" w:cs="Times New Roman"/>
          <w:sz w:val="24"/>
          <w:szCs w:val="24"/>
        </w:rPr>
        <w:t xml:space="preserve">(Глава Администрации)                                                                                  </w:t>
      </w:r>
      <w:proofErr w:type="spellStart"/>
      <w:r w:rsidRPr="00DB20E2">
        <w:rPr>
          <w:rFonts w:ascii="Times New Roman" w:hAnsi="Times New Roman" w:cs="Times New Roman"/>
          <w:sz w:val="24"/>
          <w:szCs w:val="24"/>
        </w:rPr>
        <w:t>Ю.В.Севостьянов</w:t>
      </w:r>
      <w:proofErr w:type="spellEnd"/>
    </w:p>
    <w:p w:rsidR="00DB20E2" w:rsidRPr="00DB20E2" w:rsidRDefault="00DB20E2" w:rsidP="00DB20E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B20E2" w:rsidRPr="00DB20E2" w:rsidRDefault="00DB20E2" w:rsidP="00DB20E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DB20E2" w:rsidRPr="00DB20E2" w:rsidRDefault="00DB20E2" w:rsidP="00DB20E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Шабун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А.</w:t>
      </w:r>
    </w:p>
    <w:p w:rsidR="00DB20E2" w:rsidRPr="00DB20E2" w:rsidRDefault="00DB20E2" w:rsidP="00DB20E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DB20E2">
        <w:rPr>
          <w:rFonts w:ascii="Times New Roman" w:hAnsi="Times New Roman" w:cs="Times New Roman"/>
          <w:sz w:val="20"/>
          <w:szCs w:val="20"/>
        </w:rPr>
        <w:t>4 64 31</w:t>
      </w:r>
    </w:p>
    <w:p w:rsidR="00DB20E2" w:rsidRPr="00DB20E2" w:rsidRDefault="00DB20E2" w:rsidP="00DB20E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DB20E2" w:rsidRPr="00DB20E2" w:rsidRDefault="00DB20E2" w:rsidP="00DB20E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DB20E2">
        <w:rPr>
          <w:rFonts w:ascii="Times New Roman" w:hAnsi="Times New Roman" w:cs="Times New Roman"/>
          <w:sz w:val="20"/>
          <w:szCs w:val="20"/>
        </w:rPr>
        <w:t>Прокуратура</w:t>
      </w:r>
    </w:p>
    <w:p w:rsidR="00DB20E2" w:rsidRDefault="00DB20E2" w:rsidP="00DB20E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DB20E2">
        <w:rPr>
          <w:rFonts w:ascii="Times New Roman" w:hAnsi="Times New Roman" w:cs="Times New Roman"/>
          <w:sz w:val="20"/>
          <w:szCs w:val="20"/>
        </w:rPr>
        <w:t>Комиссия ЧС и ПБ</w:t>
      </w:r>
    </w:p>
    <w:p w:rsidR="004E3527" w:rsidRPr="00DB20E2" w:rsidRDefault="004E3527" w:rsidP="00DB20E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ветственным исполнителям по списку</w:t>
      </w:r>
    </w:p>
    <w:p w:rsidR="00DB20E2" w:rsidRPr="00DB20E2" w:rsidRDefault="00DB20E2" w:rsidP="00DB20E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B20E2">
        <w:rPr>
          <w:rFonts w:ascii="Times New Roman" w:hAnsi="Times New Roman" w:cs="Times New Roman"/>
          <w:sz w:val="20"/>
          <w:szCs w:val="20"/>
        </w:rPr>
        <w:t>СПК «</w:t>
      </w:r>
      <w:proofErr w:type="spellStart"/>
      <w:r w:rsidRPr="00DB20E2">
        <w:rPr>
          <w:rFonts w:ascii="Times New Roman" w:hAnsi="Times New Roman" w:cs="Times New Roman"/>
          <w:sz w:val="20"/>
          <w:szCs w:val="20"/>
        </w:rPr>
        <w:t>Белосток</w:t>
      </w:r>
      <w:proofErr w:type="spellEnd"/>
      <w:r w:rsidRPr="00DB20E2">
        <w:rPr>
          <w:rFonts w:ascii="Times New Roman" w:hAnsi="Times New Roman" w:cs="Times New Roman"/>
          <w:sz w:val="20"/>
          <w:szCs w:val="20"/>
        </w:rPr>
        <w:t>», ООО «Энергоресурс», МБОУ «</w:t>
      </w:r>
      <w:proofErr w:type="spellStart"/>
      <w:r w:rsidRPr="00DB20E2">
        <w:rPr>
          <w:rFonts w:ascii="Times New Roman" w:hAnsi="Times New Roman" w:cs="Times New Roman"/>
          <w:sz w:val="20"/>
          <w:szCs w:val="20"/>
        </w:rPr>
        <w:t>Пудовская</w:t>
      </w:r>
      <w:proofErr w:type="spellEnd"/>
      <w:r w:rsidRPr="00DB20E2">
        <w:rPr>
          <w:rFonts w:ascii="Times New Roman" w:hAnsi="Times New Roman" w:cs="Times New Roman"/>
          <w:sz w:val="20"/>
          <w:szCs w:val="20"/>
        </w:rPr>
        <w:t xml:space="preserve"> СОШ», МБДОУ «Улыбка», ФАП- 3; СДК- 3; филиалы сельских библиотек – 3; ветлечебница.</w:t>
      </w:r>
    </w:p>
    <w:p w:rsidR="00DB20E2" w:rsidRPr="00837F46" w:rsidRDefault="00DB20E2" w:rsidP="00DB20E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B20E2">
        <w:rPr>
          <w:rFonts w:ascii="Times New Roman" w:hAnsi="Times New Roman" w:cs="Times New Roman"/>
          <w:sz w:val="20"/>
          <w:szCs w:val="20"/>
        </w:rPr>
        <w:t>Дело № 02-04</w:t>
      </w:r>
    </w:p>
    <w:p w:rsidR="00DB20E2" w:rsidRPr="00DB20E2" w:rsidRDefault="00DB20E2" w:rsidP="00DB20E2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DB20E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</w:p>
    <w:p w:rsidR="00DB20E2" w:rsidRPr="00DB20E2" w:rsidRDefault="00DB20E2" w:rsidP="00DB20E2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DB20E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="00837F46">
        <w:rPr>
          <w:rFonts w:ascii="Times New Roman" w:hAnsi="Times New Roman" w:cs="Times New Roman"/>
          <w:sz w:val="18"/>
          <w:szCs w:val="18"/>
        </w:rPr>
        <w:t xml:space="preserve">           к постановлению  Администрации</w:t>
      </w:r>
    </w:p>
    <w:p w:rsidR="00DB20E2" w:rsidRPr="00DB20E2" w:rsidRDefault="00DB20E2" w:rsidP="00837F46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DB20E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</w:t>
      </w:r>
      <w:proofErr w:type="spellStart"/>
      <w:r w:rsidRPr="00DB20E2">
        <w:rPr>
          <w:rFonts w:ascii="Times New Roman" w:hAnsi="Times New Roman" w:cs="Times New Roman"/>
          <w:sz w:val="18"/>
          <w:szCs w:val="18"/>
        </w:rPr>
        <w:t>Пудовского</w:t>
      </w:r>
      <w:proofErr w:type="spellEnd"/>
      <w:r w:rsidRPr="00DB20E2">
        <w:rPr>
          <w:rFonts w:ascii="Times New Roman" w:hAnsi="Times New Roman" w:cs="Times New Roman"/>
          <w:sz w:val="18"/>
          <w:szCs w:val="18"/>
        </w:rPr>
        <w:t xml:space="preserve"> </w:t>
      </w:r>
      <w:r w:rsidR="00837F46">
        <w:rPr>
          <w:rFonts w:ascii="Times New Roman" w:hAnsi="Times New Roman" w:cs="Times New Roman"/>
          <w:sz w:val="18"/>
          <w:szCs w:val="18"/>
        </w:rPr>
        <w:t xml:space="preserve"> </w:t>
      </w:r>
      <w:r w:rsidRPr="00DB20E2">
        <w:rPr>
          <w:rFonts w:ascii="Times New Roman" w:hAnsi="Times New Roman" w:cs="Times New Roman"/>
          <w:sz w:val="18"/>
          <w:szCs w:val="18"/>
        </w:rPr>
        <w:t xml:space="preserve">сельского поселения                                      </w:t>
      </w:r>
      <w:r w:rsidR="00837F46">
        <w:rPr>
          <w:rFonts w:ascii="Times New Roman" w:hAnsi="Times New Roman" w:cs="Times New Roman"/>
          <w:sz w:val="18"/>
          <w:szCs w:val="18"/>
        </w:rPr>
        <w:t xml:space="preserve">                          </w:t>
      </w:r>
    </w:p>
    <w:p w:rsidR="00DB20E2" w:rsidRPr="00DB20E2" w:rsidRDefault="00DB20E2" w:rsidP="00DB20E2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DB20E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  <w:r w:rsidR="004E3527">
        <w:rPr>
          <w:rFonts w:ascii="Times New Roman" w:hAnsi="Times New Roman" w:cs="Times New Roman"/>
          <w:sz w:val="18"/>
          <w:szCs w:val="18"/>
        </w:rPr>
        <w:t xml:space="preserve">             от 18.03.2015  № 10</w:t>
      </w:r>
    </w:p>
    <w:p w:rsidR="00DB20E2" w:rsidRPr="00DB20E2" w:rsidRDefault="00DB20E2" w:rsidP="00DB20E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B20E2" w:rsidRPr="00DB20E2" w:rsidRDefault="00DB20E2" w:rsidP="00DB20E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DB20E2">
        <w:rPr>
          <w:rFonts w:ascii="Times New Roman" w:hAnsi="Times New Roman" w:cs="Times New Roman"/>
          <w:b/>
        </w:rPr>
        <w:t>ПЛАН</w:t>
      </w:r>
      <w:r w:rsidR="00837F46">
        <w:rPr>
          <w:rFonts w:ascii="Times New Roman" w:hAnsi="Times New Roman" w:cs="Times New Roman"/>
          <w:b/>
        </w:rPr>
        <w:t xml:space="preserve">  </w:t>
      </w:r>
      <w:r w:rsidRPr="00DB20E2">
        <w:rPr>
          <w:rFonts w:ascii="Times New Roman" w:hAnsi="Times New Roman" w:cs="Times New Roman"/>
          <w:b/>
        </w:rPr>
        <w:t>ОРГАНИЗАЦИОННЫХ  МЕРОПРИЯТИЙ</w:t>
      </w:r>
    </w:p>
    <w:p w:rsidR="00DB20E2" w:rsidRPr="00DB20E2" w:rsidRDefault="00DB20E2" w:rsidP="00DB20E2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DB20E2">
        <w:rPr>
          <w:rFonts w:ascii="Times New Roman" w:hAnsi="Times New Roman" w:cs="Times New Roman"/>
        </w:rPr>
        <w:t xml:space="preserve">по защите населения и территории муниципального образования </w:t>
      </w:r>
    </w:p>
    <w:p w:rsidR="00DB20E2" w:rsidRPr="00DB20E2" w:rsidRDefault="00DB20E2" w:rsidP="00DB20E2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DB20E2">
        <w:rPr>
          <w:rFonts w:ascii="Times New Roman" w:hAnsi="Times New Roman" w:cs="Times New Roman"/>
        </w:rPr>
        <w:t>«</w:t>
      </w:r>
      <w:proofErr w:type="spellStart"/>
      <w:r w:rsidRPr="00DB20E2">
        <w:rPr>
          <w:rFonts w:ascii="Times New Roman" w:hAnsi="Times New Roman" w:cs="Times New Roman"/>
        </w:rPr>
        <w:t>Пудовское</w:t>
      </w:r>
      <w:proofErr w:type="spellEnd"/>
      <w:r w:rsidRPr="00DB20E2">
        <w:rPr>
          <w:rFonts w:ascii="Times New Roman" w:hAnsi="Times New Roman" w:cs="Times New Roman"/>
        </w:rPr>
        <w:t xml:space="preserve"> сельское поселение» в пожароопасный сезон</w:t>
      </w:r>
    </w:p>
    <w:p w:rsidR="00DB20E2" w:rsidRPr="00DB20E2" w:rsidRDefault="004E3527" w:rsidP="00DB20E2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015</w:t>
      </w:r>
      <w:r w:rsidR="00DB20E2" w:rsidRPr="00DB20E2">
        <w:rPr>
          <w:rFonts w:ascii="Times New Roman" w:hAnsi="Times New Roman" w:cs="Times New Roman"/>
        </w:rPr>
        <w:t xml:space="preserve"> года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4281"/>
        <w:gridCol w:w="1701"/>
        <w:gridCol w:w="3301"/>
      </w:tblGrid>
      <w:tr w:rsidR="00DB20E2" w:rsidRPr="00DB20E2" w:rsidTr="0048066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E2" w:rsidRPr="00DB20E2" w:rsidRDefault="00DB20E2" w:rsidP="00DB20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DB20E2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E2" w:rsidRPr="00DB20E2" w:rsidRDefault="00DB20E2" w:rsidP="00DB20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E2" w:rsidRPr="00DB20E2" w:rsidRDefault="00DB20E2" w:rsidP="00DB20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  <w:b/>
              </w:rPr>
              <w:t xml:space="preserve">Срок </w:t>
            </w:r>
          </w:p>
          <w:p w:rsidR="00DB20E2" w:rsidRPr="00DB20E2" w:rsidRDefault="00DB20E2" w:rsidP="00DB20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E2" w:rsidRPr="00DB20E2" w:rsidRDefault="00DB20E2" w:rsidP="00DB20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DB20E2" w:rsidRPr="00DB20E2" w:rsidRDefault="00DB20E2" w:rsidP="00DB20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</w:tr>
      <w:tr w:rsidR="00DB20E2" w:rsidRPr="00DB20E2" w:rsidTr="0048066F">
        <w:trPr>
          <w:trHeight w:val="1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E2" w:rsidRPr="00DB20E2" w:rsidRDefault="00DB20E2" w:rsidP="00DB20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E2" w:rsidRPr="00DB20E2" w:rsidRDefault="00DB20E2" w:rsidP="00DB20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 xml:space="preserve">Обновление информационных материалов в </w:t>
            </w:r>
            <w:proofErr w:type="gramStart"/>
            <w:r w:rsidRPr="00DB20E2">
              <w:rPr>
                <w:rFonts w:ascii="Times New Roman" w:hAnsi="Times New Roman" w:cs="Times New Roman"/>
              </w:rPr>
              <w:t>местах</w:t>
            </w:r>
            <w:proofErr w:type="gramEnd"/>
            <w:r w:rsidRPr="00DB20E2">
              <w:rPr>
                <w:rFonts w:ascii="Times New Roman" w:hAnsi="Times New Roman" w:cs="Times New Roman"/>
              </w:rPr>
              <w:t>, отведенных для размещения наглядной информации по предупреждению чрезвычайных ситуаций, пожаров и снижению последствий от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E2" w:rsidRPr="00DB20E2" w:rsidRDefault="00DB20E2" w:rsidP="00DB20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E2" w:rsidRPr="00750CF6" w:rsidRDefault="004E3527" w:rsidP="00750C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бу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  <w:r w:rsidR="00DB20E2" w:rsidRPr="00DB20E2">
              <w:rPr>
                <w:rFonts w:ascii="Times New Roman" w:hAnsi="Times New Roman" w:cs="Times New Roman"/>
              </w:rPr>
              <w:t>, специалист ЖКХ, ГО ЧС и благоустройству</w:t>
            </w:r>
          </w:p>
          <w:p w:rsidR="00750CF6" w:rsidRPr="00DB20E2" w:rsidRDefault="00750CF6" w:rsidP="00750C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>Администрация</w:t>
            </w:r>
          </w:p>
          <w:p w:rsidR="00750CF6" w:rsidRPr="00DB20E2" w:rsidRDefault="00750CF6" w:rsidP="00750C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20E2">
              <w:rPr>
                <w:rFonts w:ascii="Times New Roman" w:hAnsi="Times New Roman" w:cs="Times New Roman"/>
              </w:rPr>
              <w:t>Пудовского</w:t>
            </w:r>
            <w:proofErr w:type="spellEnd"/>
          </w:p>
          <w:p w:rsidR="00750CF6" w:rsidRPr="00750CF6" w:rsidRDefault="00750CF6" w:rsidP="00750C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B20E2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DB20E2" w:rsidRPr="00DB20E2" w:rsidTr="0048066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E2" w:rsidRPr="00DB20E2" w:rsidRDefault="00DB20E2" w:rsidP="00DB20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E2" w:rsidRDefault="00DB20E2" w:rsidP="00DB20E2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B20E2">
              <w:rPr>
                <w:rFonts w:ascii="Times New Roman" w:hAnsi="Times New Roman" w:cs="Times New Roman"/>
              </w:rPr>
              <w:t>На встречах с  населением, в средствах массовой информации проводить разъяснительную работу по предупреждению пожаров в пожароопасный  период</w:t>
            </w:r>
          </w:p>
          <w:p w:rsidR="00750CF6" w:rsidRPr="00DB20E2" w:rsidRDefault="00750CF6" w:rsidP="00DB20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 xml:space="preserve">Активизировать работу по уборке владельцами </w:t>
            </w:r>
            <w:proofErr w:type="spellStart"/>
            <w:r w:rsidRPr="00DB20E2">
              <w:rPr>
                <w:rFonts w:ascii="Times New Roman" w:hAnsi="Times New Roman" w:cs="Times New Roman"/>
              </w:rPr>
              <w:t>прилегаемых</w:t>
            </w:r>
            <w:proofErr w:type="spellEnd"/>
            <w:r w:rsidRPr="00DB20E2">
              <w:rPr>
                <w:rFonts w:ascii="Times New Roman" w:hAnsi="Times New Roman" w:cs="Times New Roman"/>
              </w:rPr>
              <w:t xml:space="preserve"> к частным жилым строения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20E2">
              <w:rPr>
                <w:rFonts w:ascii="Times New Roman" w:hAnsi="Times New Roman" w:cs="Times New Roman"/>
              </w:rPr>
              <w:t xml:space="preserve">приусадебных территорий, провести разъяснительную работу с населением о запрете сжигания мусора вблизи строений (не ближе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DB20E2">
                <w:rPr>
                  <w:rFonts w:ascii="Times New Roman" w:hAnsi="Times New Roman" w:cs="Times New Roman"/>
                </w:rPr>
                <w:t>50 метров</w:t>
              </w:r>
            </w:smartTag>
            <w:r w:rsidRPr="00DB20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E2" w:rsidRPr="00DB20E2" w:rsidRDefault="00DB20E2" w:rsidP="00DB20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 xml:space="preserve"> </w:t>
            </w:r>
            <w:r w:rsidR="004E3527">
              <w:rPr>
                <w:rFonts w:ascii="Times New Roman" w:hAnsi="Times New Roman" w:cs="Times New Roman"/>
              </w:rPr>
              <w:t>м</w:t>
            </w:r>
            <w:r w:rsidRPr="00DB20E2">
              <w:rPr>
                <w:rFonts w:ascii="Times New Roman" w:hAnsi="Times New Roman" w:cs="Times New Roman"/>
              </w:rPr>
              <w:t>ай</w:t>
            </w:r>
            <w:r w:rsidR="004E3527">
              <w:rPr>
                <w:rFonts w:ascii="Times New Roman" w:hAnsi="Times New Roman" w:cs="Times New Roman"/>
              </w:rPr>
              <w:t>- октябрь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F6" w:rsidRPr="00DB20E2" w:rsidRDefault="004E3527" w:rsidP="00750C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бу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</w:t>
            </w:r>
            <w:r w:rsidR="00DB20E2" w:rsidRPr="00DB20E2">
              <w:rPr>
                <w:rFonts w:ascii="Times New Roman" w:hAnsi="Times New Roman" w:cs="Times New Roman"/>
              </w:rPr>
              <w:t>., специалист ЖКХ, ГО ЧС и благоустройству</w:t>
            </w:r>
            <w:r w:rsidR="00750CF6" w:rsidRPr="00DB20E2">
              <w:rPr>
                <w:rFonts w:ascii="Times New Roman" w:hAnsi="Times New Roman" w:cs="Times New Roman"/>
              </w:rPr>
              <w:t xml:space="preserve"> Администрация</w:t>
            </w:r>
          </w:p>
          <w:p w:rsidR="00750CF6" w:rsidRPr="00DB20E2" w:rsidRDefault="00750CF6" w:rsidP="00750C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20E2">
              <w:rPr>
                <w:rFonts w:ascii="Times New Roman" w:hAnsi="Times New Roman" w:cs="Times New Roman"/>
              </w:rPr>
              <w:t>Пудовского</w:t>
            </w:r>
            <w:proofErr w:type="spellEnd"/>
          </w:p>
          <w:p w:rsidR="00750CF6" w:rsidRPr="00DB20E2" w:rsidRDefault="00750CF6" w:rsidP="00750C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>сельского поселения</w:t>
            </w:r>
            <w:r w:rsidR="00DB20E2" w:rsidRPr="00DB20E2">
              <w:rPr>
                <w:rFonts w:ascii="Times New Roman" w:hAnsi="Times New Roman" w:cs="Times New Roman"/>
              </w:rPr>
              <w:t>; Дубровина С.Н., администратор по работе с населением</w:t>
            </w:r>
            <w:r w:rsidRPr="00DB20E2">
              <w:rPr>
                <w:rFonts w:ascii="Times New Roman" w:hAnsi="Times New Roman" w:cs="Times New Roman"/>
              </w:rPr>
              <w:t xml:space="preserve"> Администрация</w:t>
            </w:r>
          </w:p>
          <w:p w:rsidR="00750CF6" w:rsidRPr="00DB20E2" w:rsidRDefault="00750CF6" w:rsidP="00750C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20E2">
              <w:rPr>
                <w:rFonts w:ascii="Times New Roman" w:hAnsi="Times New Roman" w:cs="Times New Roman"/>
              </w:rPr>
              <w:t>Пудовского</w:t>
            </w:r>
            <w:proofErr w:type="spellEnd"/>
          </w:p>
          <w:p w:rsidR="00DB20E2" w:rsidRDefault="00750CF6" w:rsidP="00750C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B20E2">
              <w:rPr>
                <w:rFonts w:ascii="Times New Roman" w:hAnsi="Times New Roman" w:cs="Times New Roman"/>
              </w:rPr>
              <w:t>сельского посел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50CF6" w:rsidRPr="00DB20E2" w:rsidRDefault="00750CF6" w:rsidP="00750C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0E2" w:rsidRPr="00DB20E2" w:rsidTr="0048066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E2" w:rsidRPr="00DB20E2" w:rsidRDefault="00DB20E2" w:rsidP="00DB20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E2" w:rsidRPr="00DB20E2" w:rsidRDefault="004E3527" w:rsidP="00DB20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верить и по необходимости о</w:t>
            </w:r>
            <w:r w:rsidR="00DB20E2" w:rsidRPr="00DB20E2">
              <w:rPr>
                <w:rFonts w:ascii="Times New Roman" w:hAnsi="Times New Roman" w:cs="Times New Roman"/>
              </w:rPr>
              <w:t xml:space="preserve">ткорректировать списки неблагополучных, многодетных семей, предоставить их в </w:t>
            </w:r>
            <w:proofErr w:type="spellStart"/>
            <w:r w:rsidR="00DB20E2" w:rsidRPr="00DB20E2">
              <w:rPr>
                <w:rFonts w:ascii="Times New Roman" w:hAnsi="Times New Roman" w:cs="Times New Roman"/>
              </w:rPr>
              <w:t>Кривошеинское</w:t>
            </w:r>
            <w:proofErr w:type="spellEnd"/>
            <w:r w:rsidR="00DB20E2" w:rsidRPr="00DB20E2">
              <w:rPr>
                <w:rFonts w:ascii="Times New Roman" w:hAnsi="Times New Roman" w:cs="Times New Roman"/>
              </w:rPr>
              <w:t xml:space="preserve"> 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E2" w:rsidRPr="00DB20E2" w:rsidRDefault="00DB20E2" w:rsidP="00DB20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 xml:space="preserve">до 30 март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F6" w:rsidRPr="00DB20E2" w:rsidRDefault="00750CF6" w:rsidP="00750C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бу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</w:t>
            </w:r>
            <w:r w:rsidRPr="00DB20E2">
              <w:rPr>
                <w:rFonts w:ascii="Times New Roman" w:hAnsi="Times New Roman" w:cs="Times New Roman"/>
              </w:rPr>
              <w:t>., специалист ЖКХ, ГО ЧС и благоустройству Администрация</w:t>
            </w:r>
          </w:p>
          <w:p w:rsidR="00750CF6" w:rsidRPr="00DB20E2" w:rsidRDefault="00750CF6" w:rsidP="00750C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20E2">
              <w:rPr>
                <w:rFonts w:ascii="Times New Roman" w:hAnsi="Times New Roman" w:cs="Times New Roman"/>
              </w:rPr>
              <w:t>Пудовского</w:t>
            </w:r>
            <w:proofErr w:type="spellEnd"/>
          </w:p>
          <w:p w:rsidR="00750CF6" w:rsidRPr="00DB20E2" w:rsidRDefault="00750CF6" w:rsidP="00750C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>сельского поселения; Дубровина С.Н., администратор по работе с населением Администрация</w:t>
            </w:r>
          </w:p>
          <w:p w:rsidR="00750CF6" w:rsidRPr="00DB20E2" w:rsidRDefault="00750CF6" w:rsidP="00750C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20E2">
              <w:rPr>
                <w:rFonts w:ascii="Times New Roman" w:hAnsi="Times New Roman" w:cs="Times New Roman"/>
              </w:rPr>
              <w:t>Пудовского</w:t>
            </w:r>
            <w:proofErr w:type="spellEnd"/>
          </w:p>
          <w:p w:rsidR="00750CF6" w:rsidRPr="00750CF6" w:rsidRDefault="00750CF6" w:rsidP="00750C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B20E2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DB20E2" w:rsidRPr="00DB20E2" w:rsidTr="0048066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E2" w:rsidRPr="00DB20E2" w:rsidRDefault="00DB20E2" w:rsidP="00DB20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E2" w:rsidRPr="00DB20E2" w:rsidRDefault="00DB20E2" w:rsidP="00DB20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 xml:space="preserve">Организовать комиссионные проверки в населенных </w:t>
            </w:r>
            <w:proofErr w:type="gramStart"/>
            <w:r w:rsidRPr="00DB20E2">
              <w:rPr>
                <w:rFonts w:ascii="Times New Roman" w:hAnsi="Times New Roman" w:cs="Times New Roman"/>
              </w:rPr>
              <w:t>пунктах</w:t>
            </w:r>
            <w:proofErr w:type="gramEnd"/>
            <w:r w:rsidRPr="00DB20E2">
              <w:rPr>
                <w:rFonts w:ascii="Times New Roman" w:hAnsi="Times New Roman" w:cs="Times New Roman"/>
              </w:rPr>
              <w:t>, по местам проживания неблагополучных, многодетных семей сельского поселения  по соблюдению гражданами Правил пожарной безопасности, по приведению  приусадебных участков в соответствие с противопожарными требова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E2" w:rsidRPr="00DB20E2" w:rsidRDefault="00DB20E2" w:rsidP="00DB20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>Период пожароопасного сезо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E2" w:rsidRPr="00DB20E2" w:rsidRDefault="00DB20E2" w:rsidP="00DB20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>Государственный  инспектор по пожарному надзору</w:t>
            </w:r>
            <w:r w:rsidR="00750CF6">
              <w:rPr>
                <w:rFonts w:ascii="Times New Roman" w:hAnsi="Times New Roman" w:cs="Times New Roman"/>
              </w:rPr>
              <w:t xml:space="preserve"> (по согласованию)</w:t>
            </w:r>
            <w:r w:rsidRPr="00DB20E2">
              <w:rPr>
                <w:rFonts w:ascii="Times New Roman" w:hAnsi="Times New Roman" w:cs="Times New Roman"/>
              </w:rPr>
              <w:t>;</w:t>
            </w:r>
          </w:p>
          <w:p w:rsidR="00DB20E2" w:rsidRPr="00DB20E2" w:rsidRDefault="00DB20E2" w:rsidP="00DB20E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B20E2">
              <w:rPr>
                <w:rFonts w:ascii="Times New Roman" w:hAnsi="Times New Roman" w:cs="Times New Roman"/>
              </w:rPr>
              <w:t xml:space="preserve">Сотрудники ОПП </w:t>
            </w:r>
            <w:proofErr w:type="spellStart"/>
            <w:r w:rsidRPr="00DB20E2">
              <w:rPr>
                <w:rFonts w:ascii="Times New Roman" w:hAnsi="Times New Roman" w:cs="Times New Roman"/>
              </w:rPr>
              <w:t>с</w:t>
            </w:r>
            <w:proofErr w:type="gramStart"/>
            <w:r w:rsidRPr="00DB20E2">
              <w:rPr>
                <w:rFonts w:ascii="Times New Roman" w:hAnsi="Times New Roman" w:cs="Times New Roman"/>
              </w:rPr>
              <w:t>.П</w:t>
            </w:r>
            <w:proofErr w:type="gramEnd"/>
            <w:r w:rsidRPr="00DB20E2">
              <w:rPr>
                <w:rFonts w:ascii="Times New Roman" w:hAnsi="Times New Roman" w:cs="Times New Roman"/>
              </w:rPr>
              <w:t>удовка</w:t>
            </w:r>
            <w:proofErr w:type="spellEnd"/>
            <w:r w:rsidRPr="00DB20E2">
              <w:rPr>
                <w:rFonts w:ascii="Times New Roman" w:hAnsi="Times New Roman" w:cs="Times New Roman"/>
              </w:rPr>
              <w:t xml:space="preserve"> отряда № 9 </w:t>
            </w:r>
            <w:proofErr w:type="spellStart"/>
            <w:r w:rsidRPr="00DB20E2">
              <w:rPr>
                <w:rFonts w:ascii="Times New Roman" w:hAnsi="Times New Roman" w:cs="Times New Roman"/>
              </w:rPr>
              <w:t>Молчановского</w:t>
            </w:r>
            <w:proofErr w:type="spellEnd"/>
            <w:r w:rsidRPr="00DB20E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B20E2">
              <w:rPr>
                <w:rFonts w:ascii="Times New Roman" w:hAnsi="Times New Roman" w:cs="Times New Roman"/>
              </w:rPr>
              <w:t>Кривошеинского</w:t>
            </w:r>
            <w:proofErr w:type="spellEnd"/>
            <w:r w:rsidR="00750CF6">
              <w:rPr>
                <w:rFonts w:ascii="Times New Roman" w:hAnsi="Times New Roman" w:cs="Times New Roman"/>
              </w:rPr>
              <w:t xml:space="preserve"> </w:t>
            </w:r>
            <w:r w:rsidRPr="00DB20E2">
              <w:rPr>
                <w:rFonts w:ascii="Times New Roman" w:hAnsi="Times New Roman" w:cs="Times New Roman"/>
              </w:rPr>
              <w:t>ра</w:t>
            </w:r>
            <w:r w:rsidR="00750CF6">
              <w:rPr>
                <w:rFonts w:ascii="Times New Roman" w:hAnsi="Times New Roman" w:cs="Times New Roman"/>
              </w:rPr>
              <w:t>й</w:t>
            </w:r>
            <w:r w:rsidRPr="00DB20E2">
              <w:rPr>
                <w:rFonts w:ascii="Times New Roman" w:hAnsi="Times New Roman" w:cs="Times New Roman"/>
              </w:rPr>
              <w:t>онов</w:t>
            </w:r>
            <w:r w:rsidR="00750CF6">
              <w:rPr>
                <w:rFonts w:ascii="Times New Roman" w:hAnsi="Times New Roman" w:cs="Times New Roman"/>
              </w:rPr>
              <w:t xml:space="preserve"> (по согласованию)</w:t>
            </w:r>
            <w:r w:rsidRPr="00DB20E2">
              <w:rPr>
                <w:rFonts w:ascii="Times New Roman" w:hAnsi="Times New Roman" w:cs="Times New Roman"/>
              </w:rPr>
              <w:t>;</w:t>
            </w:r>
          </w:p>
          <w:p w:rsidR="00DB20E2" w:rsidRPr="00DB20E2" w:rsidRDefault="00DB20E2" w:rsidP="00DB20E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B20E2">
              <w:rPr>
                <w:rFonts w:ascii="Times New Roman" w:hAnsi="Times New Roman" w:cs="Times New Roman"/>
              </w:rPr>
              <w:t xml:space="preserve">участковый уполномоченный полиции </w:t>
            </w:r>
            <w:r w:rsidR="008005C4">
              <w:rPr>
                <w:rFonts w:ascii="Times New Roman" w:hAnsi="Times New Roman" w:cs="Times New Roman"/>
              </w:rPr>
              <w:t xml:space="preserve">ОМВД России по </w:t>
            </w:r>
            <w:proofErr w:type="spellStart"/>
            <w:r w:rsidR="008005C4">
              <w:rPr>
                <w:rFonts w:ascii="Times New Roman" w:hAnsi="Times New Roman" w:cs="Times New Roman"/>
              </w:rPr>
              <w:t>Кривошеинскому</w:t>
            </w:r>
            <w:proofErr w:type="spellEnd"/>
            <w:r w:rsidR="008005C4">
              <w:rPr>
                <w:rFonts w:ascii="Times New Roman" w:hAnsi="Times New Roman" w:cs="Times New Roman"/>
              </w:rPr>
              <w:t xml:space="preserve"> району</w:t>
            </w:r>
            <w:r w:rsidR="00750CF6">
              <w:rPr>
                <w:rFonts w:ascii="Times New Roman" w:hAnsi="Times New Roman" w:cs="Times New Roman"/>
              </w:rPr>
              <w:t xml:space="preserve"> (по согласованию)</w:t>
            </w:r>
            <w:r w:rsidRPr="00DB20E2">
              <w:rPr>
                <w:rFonts w:ascii="Times New Roman" w:hAnsi="Times New Roman" w:cs="Times New Roman"/>
              </w:rPr>
              <w:t>;</w:t>
            </w:r>
          </w:p>
          <w:p w:rsidR="00DB20E2" w:rsidRPr="00DB20E2" w:rsidRDefault="00DB20E2" w:rsidP="00DB20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>представители Администрации сельского поселения</w:t>
            </w:r>
          </w:p>
        </w:tc>
      </w:tr>
      <w:tr w:rsidR="00DB20E2" w:rsidRPr="00DB20E2" w:rsidTr="0048066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E2" w:rsidRPr="00DB20E2" w:rsidRDefault="00DB20E2" w:rsidP="00DB20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E2" w:rsidRPr="00DB20E2" w:rsidRDefault="00DB20E2" w:rsidP="00DB20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 xml:space="preserve">Провести корректировку и уточнение планов эвакуации населения, материальных ценностей и сельскохозяйственных животных из пожароопасных мест (по необходимости), в  планах определить порядок оповещения </w:t>
            </w:r>
            <w:r w:rsidRPr="00DB20E2">
              <w:rPr>
                <w:rFonts w:ascii="Times New Roman" w:hAnsi="Times New Roman" w:cs="Times New Roman"/>
              </w:rPr>
              <w:lastRenderedPageBreak/>
              <w:t>населения, места сбора, обеспечение транспортными средствами, маршруты движения, места от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E2" w:rsidRPr="00DB20E2" w:rsidRDefault="00DB20E2" w:rsidP="00DB20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lastRenderedPageBreak/>
              <w:t>до 1 апрел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F6" w:rsidRPr="00DB20E2" w:rsidRDefault="00750CF6" w:rsidP="00750C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бу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</w:t>
            </w:r>
            <w:r w:rsidRPr="00DB20E2">
              <w:rPr>
                <w:rFonts w:ascii="Times New Roman" w:hAnsi="Times New Roman" w:cs="Times New Roman"/>
              </w:rPr>
              <w:t>., специалист ЖКХ, ГО ЧС и благоустройству Администрация</w:t>
            </w:r>
          </w:p>
          <w:p w:rsidR="00750CF6" w:rsidRPr="00DB20E2" w:rsidRDefault="00750CF6" w:rsidP="00750C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20E2">
              <w:rPr>
                <w:rFonts w:ascii="Times New Roman" w:hAnsi="Times New Roman" w:cs="Times New Roman"/>
              </w:rPr>
              <w:t>Пудовского</w:t>
            </w:r>
            <w:proofErr w:type="spellEnd"/>
          </w:p>
          <w:p w:rsidR="00750CF6" w:rsidRPr="00DB20E2" w:rsidRDefault="00750CF6" w:rsidP="00750C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 xml:space="preserve">сельского поселения; Дубровина С.Н., администратор </w:t>
            </w:r>
            <w:r w:rsidRPr="00DB20E2">
              <w:rPr>
                <w:rFonts w:ascii="Times New Roman" w:hAnsi="Times New Roman" w:cs="Times New Roman"/>
              </w:rPr>
              <w:lastRenderedPageBreak/>
              <w:t>по работе с населением Администрация</w:t>
            </w:r>
          </w:p>
          <w:p w:rsidR="00750CF6" w:rsidRPr="00DB20E2" w:rsidRDefault="00750CF6" w:rsidP="00750C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20E2">
              <w:rPr>
                <w:rFonts w:ascii="Times New Roman" w:hAnsi="Times New Roman" w:cs="Times New Roman"/>
              </w:rPr>
              <w:t>Пудовского</w:t>
            </w:r>
            <w:proofErr w:type="spellEnd"/>
          </w:p>
          <w:p w:rsidR="00750CF6" w:rsidRPr="00750CF6" w:rsidRDefault="00750CF6" w:rsidP="00750CF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B20E2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750CF6" w:rsidRPr="00DB20E2" w:rsidTr="0048066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F6" w:rsidRPr="00DB20E2" w:rsidRDefault="00750CF6" w:rsidP="00DB20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F6" w:rsidRPr="00DB20E2" w:rsidRDefault="00750CF6" w:rsidP="00DB20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>Уточнить порядок и организацию оповещения населения о пожарной опасности в лесах, лесных и природных пожа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F6" w:rsidRPr="00DB20E2" w:rsidRDefault="00750CF6" w:rsidP="00DB20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>до 1 апрел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F6" w:rsidRPr="00750CF6" w:rsidRDefault="00750CF6" w:rsidP="00CB3C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бу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  <w:r w:rsidRPr="00DB20E2">
              <w:rPr>
                <w:rFonts w:ascii="Times New Roman" w:hAnsi="Times New Roman" w:cs="Times New Roman"/>
              </w:rPr>
              <w:t>, специалист ЖКХ, ГО ЧС и благоустройству</w:t>
            </w:r>
          </w:p>
          <w:p w:rsidR="00750CF6" w:rsidRPr="00DB20E2" w:rsidRDefault="00750CF6" w:rsidP="00CB3C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>Администрация</w:t>
            </w:r>
          </w:p>
          <w:p w:rsidR="00750CF6" w:rsidRPr="00DB20E2" w:rsidRDefault="00750CF6" w:rsidP="00CB3C9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20E2">
              <w:rPr>
                <w:rFonts w:ascii="Times New Roman" w:hAnsi="Times New Roman" w:cs="Times New Roman"/>
              </w:rPr>
              <w:t>Пудовского</w:t>
            </w:r>
            <w:proofErr w:type="spellEnd"/>
          </w:p>
          <w:p w:rsidR="00750CF6" w:rsidRPr="00750CF6" w:rsidRDefault="00750CF6" w:rsidP="00CB3C9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B20E2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750CF6" w:rsidRPr="00DB20E2" w:rsidTr="0048066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F6" w:rsidRPr="00DB20E2" w:rsidRDefault="00750CF6" w:rsidP="00DB20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F6" w:rsidRPr="00DB20E2" w:rsidRDefault="00750CF6" w:rsidP="00DB20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>Откорректировать планы действий по предупреждению чрезвычайных ситуаций и ликвидации последствий стихийных бедствий вызванных природными пожарами (организация взаимодействия, уточнение расстановки сил и средств, разработка алгоритмов движ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F6" w:rsidRPr="00DB20E2" w:rsidRDefault="00750CF6" w:rsidP="00DB20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>до 1 апрел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F6" w:rsidRPr="00750CF6" w:rsidRDefault="00750CF6" w:rsidP="00CB3C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бу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  <w:r w:rsidRPr="00DB20E2">
              <w:rPr>
                <w:rFonts w:ascii="Times New Roman" w:hAnsi="Times New Roman" w:cs="Times New Roman"/>
              </w:rPr>
              <w:t>, специалист ЖКХ, ГО ЧС и благоустройству</w:t>
            </w:r>
          </w:p>
          <w:p w:rsidR="00750CF6" w:rsidRPr="00DB20E2" w:rsidRDefault="00750CF6" w:rsidP="00CB3C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>Администрация</w:t>
            </w:r>
          </w:p>
          <w:p w:rsidR="00750CF6" w:rsidRPr="00DB20E2" w:rsidRDefault="00750CF6" w:rsidP="00CB3C9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20E2">
              <w:rPr>
                <w:rFonts w:ascii="Times New Roman" w:hAnsi="Times New Roman" w:cs="Times New Roman"/>
              </w:rPr>
              <w:t>Пудовского</w:t>
            </w:r>
            <w:proofErr w:type="spellEnd"/>
          </w:p>
          <w:p w:rsidR="00750CF6" w:rsidRPr="00750CF6" w:rsidRDefault="00750CF6" w:rsidP="00CB3C9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B20E2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750CF6" w:rsidRPr="00DB20E2" w:rsidTr="0048066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F6" w:rsidRPr="00DB20E2" w:rsidRDefault="00750CF6" w:rsidP="00DB20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F6" w:rsidRPr="00DB20E2" w:rsidRDefault="00750CF6" w:rsidP="00DB20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>Организовать проверки по готовности водонапорных башен, пожарных гидрантов населенных пунктов поселения к забору воды специализированными пожарными маши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F6" w:rsidRPr="00DB20E2" w:rsidRDefault="00750CF6" w:rsidP="00DB20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>до 1 ма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F6" w:rsidRPr="008005C4" w:rsidRDefault="008005C4" w:rsidP="008005C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B20E2">
              <w:rPr>
                <w:rFonts w:ascii="Times New Roman" w:hAnsi="Times New Roman" w:cs="Times New Roman"/>
              </w:rPr>
              <w:t xml:space="preserve">Сотрудники ОПП </w:t>
            </w:r>
            <w:proofErr w:type="spellStart"/>
            <w:r w:rsidRPr="00DB20E2">
              <w:rPr>
                <w:rFonts w:ascii="Times New Roman" w:hAnsi="Times New Roman" w:cs="Times New Roman"/>
              </w:rPr>
              <w:t>с</w:t>
            </w:r>
            <w:proofErr w:type="gramStart"/>
            <w:r w:rsidRPr="00DB20E2">
              <w:rPr>
                <w:rFonts w:ascii="Times New Roman" w:hAnsi="Times New Roman" w:cs="Times New Roman"/>
              </w:rPr>
              <w:t>.П</w:t>
            </w:r>
            <w:proofErr w:type="gramEnd"/>
            <w:r w:rsidRPr="00DB20E2">
              <w:rPr>
                <w:rFonts w:ascii="Times New Roman" w:hAnsi="Times New Roman" w:cs="Times New Roman"/>
              </w:rPr>
              <w:t>удовка</w:t>
            </w:r>
            <w:proofErr w:type="spellEnd"/>
            <w:r w:rsidRPr="00DB20E2">
              <w:rPr>
                <w:rFonts w:ascii="Times New Roman" w:hAnsi="Times New Roman" w:cs="Times New Roman"/>
              </w:rPr>
              <w:t xml:space="preserve"> отряда № 9 </w:t>
            </w:r>
            <w:proofErr w:type="spellStart"/>
            <w:r w:rsidRPr="00DB20E2">
              <w:rPr>
                <w:rFonts w:ascii="Times New Roman" w:hAnsi="Times New Roman" w:cs="Times New Roman"/>
              </w:rPr>
              <w:t>Молчановского</w:t>
            </w:r>
            <w:proofErr w:type="spellEnd"/>
            <w:r w:rsidRPr="00DB20E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B20E2">
              <w:rPr>
                <w:rFonts w:ascii="Times New Roman" w:hAnsi="Times New Roman" w:cs="Times New Roman"/>
              </w:rPr>
              <w:t>Кривоше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B20E2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й</w:t>
            </w:r>
            <w:r w:rsidRPr="00DB20E2">
              <w:rPr>
                <w:rFonts w:ascii="Times New Roman" w:hAnsi="Times New Roman" w:cs="Times New Roman"/>
              </w:rPr>
              <w:t>онов</w:t>
            </w:r>
            <w:r>
              <w:rPr>
                <w:rFonts w:ascii="Times New Roman" w:hAnsi="Times New Roman" w:cs="Times New Roman"/>
              </w:rPr>
              <w:t xml:space="preserve"> (по согласованию)</w:t>
            </w:r>
            <w:r w:rsidRPr="00DB20E2">
              <w:rPr>
                <w:rFonts w:ascii="Times New Roman" w:hAnsi="Times New Roman" w:cs="Times New Roman"/>
              </w:rPr>
              <w:t>;</w:t>
            </w:r>
          </w:p>
          <w:p w:rsidR="00750CF6" w:rsidRPr="00DB20E2" w:rsidRDefault="00750CF6" w:rsidP="00DB20E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B20E2">
              <w:rPr>
                <w:rFonts w:ascii="Times New Roman" w:hAnsi="Times New Roman" w:cs="Times New Roman"/>
              </w:rPr>
              <w:t>редставитель ООО «Энергоресурс»</w:t>
            </w:r>
            <w:r>
              <w:rPr>
                <w:rFonts w:ascii="Times New Roman" w:hAnsi="Times New Roman" w:cs="Times New Roman"/>
              </w:rPr>
              <w:t xml:space="preserve"> (по согласованию)</w:t>
            </w:r>
            <w:r w:rsidRPr="00DB20E2">
              <w:rPr>
                <w:rFonts w:ascii="Times New Roman" w:hAnsi="Times New Roman" w:cs="Times New Roman"/>
              </w:rPr>
              <w:t>;</w:t>
            </w:r>
          </w:p>
          <w:p w:rsidR="00750CF6" w:rsidRPr="00DB20E2" w:rsidRDefault="00750CF6" w:rsidP="00DB20E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бу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  <w:r w:rsidRPr="00DB20E2">
              <w:rPr>
                <w:rFonts w:ascii="Times New Roman" w:hAnsi="Times New Roman" w:cs="Times New Roman"/>
              </w:rPr>
              <w:t>, специалист ЖКХ, ГО ЧС и благоустройству</w:t>
            </w:r>
          </w:p>
          <w:p w:rsidR="00750CF6" w:rsidRPr="00DB20E2" w:rsidRDefault="00750CF6" w:rsidP="00DB20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>Администрации сельского поселения</w:t>
            </w:r>
          </w:p>
        </w:tc>
      </w:tr>
      <w:tr w:rsidR="00750CF6" w:rsidRPr="00DB20E2" w:rsidTr="0048066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F6" w:rsidRPr="00DB20E2" w:rsidRDefault="008005C4" w:rsidP="00DB20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F6" w:rsidRPr="00DB20E2" w:rsidRDefault="00750CF6" w:rsidP="00DB20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>Провести субботники по очистке подведомственных территорий от мусора.</w:t>
            </w:r>
          </w:p>
          <w:p w:rsidR="00750CF6" w:rsidRPr="00DB20E2" w:rsidRDefault="00750CF6" w:rsidP="00DB20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>Вывоз  мусора производить в отведенные санкционированные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F6" w:rsidRPr="00DB20E2" w:rsidRDefault="00750CF6" w:rsidP="00DB20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>с ма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F6" w:rsidRPr="00DB20E2" w:rsidRDefault="00750CF6" w:rsidP="00DB20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 xml:space="preserve">Руководители предприятий, организаций и учреждений, </w:t>
            </w:r>
          </w:p>
          <w:p w:rsidR="00750CF6" w:rsidRPr="00DB20E2" w:rsidRDefault="00750CF6" w:rsidP="00DB20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B20E2">
              <w:rPr>
                <w:rFonts w:ascii="Times New Roman" w:hAnsi="Times New Roman" w:cs="Times New Roman"/>
              </w:rPr>
              <w:t>расположенных</w:t>
            </w:r>
            <w:proofErr w:type="gramEnd"/>
            <w:r w:rsidRPr="00DB20E2">
              <w:rPr>
                <w:rFonts w:ascii="Times New Roman" w:hAnsi="Times New Roman" w:cs="Times New Roman"/>
              </w:rPr>
              <w:t xml:space="preserve"> на территории сельского поселения</w:t>
            </w:r>
          </w:p>
        </w:tc>
      </w:tr>
      <w:tr w:rsidR="00750CF6" w:rsidRPr="00DB20E2" w:rsidTr="0048066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F6" w:rsidRPr="00DB20E2" w:rsidRDefault="00750CF6" w:rsidP="00DB20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>1</w:t>
            </w:r>
            <w:r w:rsidR="008005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F6" w:rsidRPr="00DB20E2" w:rsidRDefault="00750CF6" w:rsidP="00DB20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 xml:space="preserve">Выполнение мероприятий по противопожарному состоянию подведомственных объектов, по усилению </w:t>
            </w:r>
            <w:proofErr w:type="gramStart"/>
            <w:r w:rsidRPr="00DB20E2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DB20E2">
              <w:rPr>
                <w:rFonts w:ascii="Times New Roman" w:hAnsi="Times New Roman" w:cs="Times New Roman"/>
              </w:rPr>
              <w:t xml:space="preserve"> соблюдением мер противопожарной безопасности обслуживающим персоналом.</w:t>
            </w:r>
          </w:p>
          <w:p w:rsidR="00750CF6" w:rsidRPr="00DB20E2" w:rsidRDefault="00750CF6" w:rsidP="00DB20E2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B20E2">
              <w:rPr>
                <w:rFonts w:ascii="Times New Roman" w:hAnsi="Times New Roman" w:cs="Times New Roman"/>
              </w:rPr>
              <w:t xml:space="preserve">Обеспечить проезды и подъезды к </w:t>
            </w:r>
            <w:r>
              <w:rPr>
                <w:rFonts w:ascii="Times New Roman" w:hAnsi="Times New Roman" w:cs="Times New Roman"/>
              </w:rPr>
              <w:t xml:space="preserve">подведомственным </w:t>
            </w:r>
            <w:r w:rsidRPr="00DB20E2">
              <w:rPr>
                <w:rFonts w:ascii="Times New Roman" w:hAnsi="Times New Roman" w:cs="Times New Roman"/>
              </w:rPr>
              <w:t>зданиям и сооружениям.</w:t>
            </w:r>
          </w:p>
          <w:p w:rsidR="00750CF6" w:rsidRPr="00DB20E2" w:rsidRDefault="00750CF6" w:rsidP="00DB20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>Обеспечить</w:t>
            </w:r>
            <w:r>
              <w:rPr>
                <w:rFonts w:ascii="Times New Roman" w:hAnsi="Times New Roman" w:cs="Times New Roman"/>
              </w:rPr>
              <w:t xml:space="preserve"> подведомственные </w:t>
            </w:r>
            <w:r w:rsidRPr="00DB20E2">
              <w:rPr>
                <w:rFonts w:ascii="Times New Roman" w:hAnsi="Times New Roman" w:cs="Times New Roman"/>
              </w:rPr>
              <w:t xml:space="preserve"> здания, сооружения, места стоянок автотранспортных средств, средствами пожаротушения, связь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F6" w:rsidRPr="00DB20E2" w:rsidRDefault="00750CF6" w:rsidP="00DB20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F6" w:rsidRPr="00DB20E2" w:rsidRDefault="00750CF6" w:rsidP="00DB20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 xml:space="preserve">Руководители предприятий, организаций и учреждений, </w:t>
            </w:r>
          </w:p>
          <w:p w:rsidR="00750CF6" w:rsidRPr="00DB20E2" w:rsidRDefault="00750CF6" w:rsidP="00DB20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B20E2">
              <w:rPr>
                <w:rFonts w:ascii="Times New Roman" w:hAnsi="Times New Roman" w:cs="Times New Roman"/>
              </w:rPr>
              <w:t>расположенных</w:t>
            </w:r>
            <w:proofErr w:type="gramEnd"/>
            <w:r w:rsidRPr="00DB20E2">
              <w:rPr>
                <w:rFonts w:ascii="Times New Roman" w:hAnsi="Times New Roman" w:cs="Times New Roman"/>
              </w:rPr>
              <w:t xml:space="preserve"> на территории сельского поселения</w:t>
            </w:r>
          </w:p>
        </w:tc>
      </w:tr>
      <w:tr w:rsidR="00750CF6" w:rsidRPr="00DB20E2" w:rsidTr="0048066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F6" w:rsidRPr="00DB20E2" w:rsidRDefault="00750CF6" w:rsidP="00DB20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>1</w:t>
            </w:r>
            <w:r w:rsidR="008005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F6" w:rsidRPr="00DB20E2" w:rsidRDefault="00750CF6" w:rsidP="00DB20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>Обеспечить готовность сил и сре</w:t>
            </w:r>
            <w:proofErr w:type="gramStart"/>
            <w:r w:rsidRPr="00DB20E2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DB20E2">
              <w:rPr>
                <w:rFonts w:ascii="Times New Roman" w:hAnsi="Times New Roman" w:cs="Times New Roman"/>
              </w:rPr>
              <w:t>я ликвидации пожаров  и других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F6" w:rsidRPr="00DB20E2" w:rsidRDefault="00750CF6" w:rsidP="00DB20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C4" w:rsidRPr="00DB20E2" w:rsidRDefault="008005C4" w:rsidP="008005C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бу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  <w:r w:rsidRPr="00DB20E2">
              <w:rPr>
                <w:rFonts w:ascii="Times New Roman" w:hAnsi="Times New Roman" w:cs="Times New Roman"/>
              </w:rPr>
              <w:t>, специалист ЖКХ, ГО ЧС и благоустройству</w:t>
            </w:r>
          </w:p>
          <w:p w:rsidR="00750CF6" w:rsidRPr="008005C4" w:rsidRDefault="008005C4" w:rsidP="008005C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B20E2">
              <w:rPr>
                <w:rFonts w:ascii="Times New Roman" w:hAnsi="Times New Roman" w:cs="Times New Roman"/>
              </w:rPr>
              <w:t>Администрации сельского поселения</w:t>
            </w:r>
            <w:r w:rsidR="00750CF6" w:rsidRPr="00DB20E2">
              <w:rPr>
                <w:rFonts w:ascii="Times New Roman" w:hAnsi="Times New Roman" w:cs="Times New Roman"/>
              </w:rPr>
              <w:t>;</w:t>
            </w:r>
          </w:p>
          <w:p w:rsidR="00750CF6" w:rsidRPr="00DB20E2" w:rsidRDefault="00750CF6" w:rsidP="00DB20E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B20E2">
              <w:rPr>
                <w:rFonts w:ascii="Times New Roman" w:hAnsi="Times New Roman" w:cs="Times New Roman"/>
              </w:rPr>
              <w:t>СПК “</w:t>
            </w:r>
            <w:proofErr w:type="spellStart"/>
            <w:r w:rsidRPr="00DB20E2">
              <w:rPr>
                <w:rFonts w:ascii="Times New Roman" w:hAnsi="Times New Roman" w:cs="Times New Roman"/>
              </w:rPr>
              <w:t>Белосток</w:t>
            </w:r>
            <w:proofErr w:type="spellEnd"/>
            <w:r w:rsidRPr="00DB20E2">
              <w:rPr>
                <w:rFonts w:ascii="Times New Roman" w:hAnsi="Times New Roman" w:cs="Times New Roman"/>
              </w:rPr>
              <w:t>”;</w:t>
            </w:r>
          </w:p>
          <w:p w:rsidR="00750CF6" w:rsidRPr="00DB20E2" w:rsidRDefault="00750CF6" w:rsidP="00DB20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 xml:space="preserve">ООО </w:t>
            </w:r>
            <w:r w:rsidRPr="00DB20E2">
              <w:rPr>
                <w:rFonts w:ascii="Times New Roman" w:hAnsi="Times New Roman" w:cs="Times New Roman"/>
                <w:lang w:val="en-US"/>
              </w:rPr>
              <w:t>“</w:t>
            </w:r>
            <w:r w:rsidRPr="00DB20E2">
              <w:rPr>
                <w:rFonts w:ascii="Times New Roman" w:hAnsi="Times New Roman" w:cs="Times New Roman"/>
              </w:rPr>
              <w:t>Энергоресурс</w:t>
            </w:r>
            <w:r w:rsidRPr="00DB20E2">
              <w:rPr>
                <w:rFonts w:ascii="Times New Roman" w:hAnsi="Times New Roman" w:cs="Times New Roman"/>
                <w:lang w:val="en-US"/>
              </w:rPr>
              <w:t>”</w:t>
            </w:r>
          </w:p>
        </w:tc>
      </w:tr>
      <w:tr w:rsidR="00750CF6" w:rsidRPr="00DB20E2" w:rsidTr="0048066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F6" w:rsidRPr="00DB20E2" w:rsidRDefault="00750CF6" w:rsidP="00DB20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>1</w:t>
            </w:r>
            <w:r w:rsidR="008005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F6" w:rsidRPr="00DB20E2" w:rsidRDefault="00750CF6" w:rsidP="00DB20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 xml:space="preserve">Провести работы по устройству противопожарных минерализованных поло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F6" w:rsidRPr="00DB20E2" w:rsidRDefault="00750CF6" w:rsidP="00DB20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>май - июнь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C4" w:rsidRPr="00750CF6" w:rsidRDefault="008005C4" w:rsidP="008005C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бу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  <w:r w:rsidRPr="00DB20E2">
              <w:rPr>
                <w:rFonts w:ascii="Times New Roman" w:hAnsi="Times New Roman" w:cs="Times New Roman"/>
              </w:rPr>
              <w:t>, специалист ЖКХ, ГО ЧС и благоустройству</w:t>
            </w:r>
          </w:p>
          <w:p w:rsidR="008005C4" w:rsidRPr="00DB20E2" w:rsidRDefault="008005C4" w:rsidP="008005C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>Администрация</w:t>
            </w:r>
          </w:p>
          <w:p w:rsidR="008005C4" w:rsidRPr="00DB20E2" w:rsidRDefault="008005C4" w:rsidP="008005C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20E2">
              <w:rPr>
                <w:rFonts w:ascii="Times New Roman" w:hAnsi="Times New Roman" w:cs="Times New Roman"/>
              </w:rPr>
              <w:t>Пудовского</w:t>
            </w:r>
            <w:proofErr w:type="spellEnd"/>
          </w:p>
          <w:p w:rsidR="008005C4" w:rsidRPr="008005C4" w:rsidRDefault="008005C4" w:rsidP="008005C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B20E2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750CF6" w:rsidRPr="00DB20E2" w:rsidTr="0048066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F6" w:rsidRPr="00DB20E2" w:rsidRDefault="00750CF6" w:rsidP="00DB20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>1</w:t>
            </w:r>
            <w:r w:rsidR="008005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F6" w:rsidRPr="00DB20E2" w:rsidRDefault="00750CF6" w:rsidP="00DB20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>Проводить заседания по решению оперативных вопр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F6" w:rsidRPr="00DB20E2" w:rsidRDefault="00750CF6" w:rsidP="00DB20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F6" w:rsidRPr="00DB20E2" w:rsidRDefault="00750CF6" w:rsidP="00DB20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>Комиссия ЧС и ПБ</w:t>
            </w:r>
          </w:p>
          <w:p w:rsidR="00750CF6" w:rsidRPr="00DB20E2" w:rsidRDefault="00750CF6" w:rsidP="00DB20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E2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</w:tbl>
    <w:p w:rsidR="00DB20E2" w:rsidRPr="00DB20E2" w:rsidRDefault="00DB20E2" w:rsidP="00DB20E2">
      <w:pPr>
        <w:spacing w:after="0" w:line="240" w:lineRule="atLeast"/>
        <w:jc w:val="both"/>
        <w:rPr>
          <w:rFonts w:ascii="Times New Roman" w:eastAsia="Times New Roman" w:hAnsi="Times New Roman" w:cs="Times New Roman"/>
        </w:rPr>
      </w:pPr>
    </w:p>
    <w:p w:rsidR="00DB20E2" w:rsidRPr="00DB20E2" w:rsidRDefault="00DB20E2" w:rsidP="00DB20E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945116" w:rsidRPr="00DB20E2" w:rsidRDefault="00945116" w:rsidP="00DB20E2">
      <w:pPr>
        <w:spacing w:after="0" w:line="240" w:lineRule="atLeast"/>
        <w:rPr>
          <w:rFonts w:ascii="Times New Roman" w:hAnsi="Times New Roman" w:cs="Times New Roman"/>
        </w:rPr>
      </w:pPr>
    </w:p>
    <w:sectPr w:rsidR="00945116" w:rsidRPr="00DB20E2" w:rsidSect="000C4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DB20E2"/>
    <w:rsid w:val="000C471B"/>
    <w:rsid w:val="0048066F"/>
    <w:rsid w:val="004E3527"/>
    <w:rsid w:val="00750CF6"/>
    <w:rsid w:val="008005C4"/>
    <w:rsid w:val="00837F46"/>
    <w:rsid w:val="00945116"/>
    <w:rsid w:val="00DB2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B9B2-F5DB-476A-95B5-472E8E6E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1</dc:creator>
  <cp:keywords/>
  <dc:description/>
  <cp:lastModifiedBy>Администрация 1</cp:lastModifiedBy>
  <cp:revision>4</cp:revision>
  <cp:lastPrinted>2015-03-24T08:49:00Z</cp:lastPrinted>
  <dcterms:created xsi:type="dcterms:W3CDTF">2015-03-18T09:10:00Z</dcterms:created>
  <dcterms:modified xsi:type="dcterms:W3CDTF">2015-03-24T08:50:00Z</dcterms:modified>
</cp:coreProperties>
</file>